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9e7b95372074b7a8d7585651559bce8"/>
        <w:lock w:val="sdtLocked"/>
        <w:richText/>
      </w:sdtPr>
      <w:sdtContent>
        <w:p w14:paraId="3B4D9AB2" w14:textId="77777777">
          <w:pPr>
            <w:suppressAutoHyphens/>
          </w:pPr>
        </w:p>
        <w:p w14:paraId="43FFAD60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e5cb5689f19846a18fc6bee7c201e84b"/>
            <w:lock w:val="sdtLocked"/>
            <w:richText/>
          </w:sdtPr>
          <w:sdtContent>
            <w:p w14:paraId="17BCAA1C" w14:textId="42AB1D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5ACE416F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e5cb5689f19846a18fc6bee7c201e84b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PROJEKT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NUTRAUKIMO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799ab91e796d4e6b96480942a13caa10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99ab91e796d4e6b96480942a13caa1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DF78913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9283f31f8250448ba012c39e79c53c5b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283f31f8250448ba012c39e79c53c5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33B61DF2">
                  <w:pPr>
                    <w:tabs>
                      <w:tab w:val="center" w:pos="4819"/>
                      <w:tab w:val="right" w:pos="9638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nutraukti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5fb6fafb685f42d78d8d39661dc6dbab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fb6fafb685f42d78d8d39661dc6dba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326D153B" w14:textId="377669A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394 straipsnio 1 dalyje nurodyta, kad </w:t>
                  </w:r>
                  <w:r>
                    <w:rPr>
                      <w:i/>
                      <w:iCs/>
                      <w:szCs w:val="24"/>
                    </w:rPr>
                    <w:t>pagal pastato, įrenginio ar kitokio nekilnojamojo daikto pirkimo-pardavimo sutartį pirkėjui kartu su nuosavybės teise į tą daiktą pardavėjas perduoda ir šio straipsnio 2 ir 3 dalyse nurodytas teises į tą žemės sklypo dalį, kurią tas daiktas užima ir kuri būtina jam naudoti pagal paskirtį.</w:t>
                  </w:r>
                </w:p>
                <w:p w14:paraId="633B1FE9" w14:textId="07ADD26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562 straipsnio 6 dalyje reglamentuota, </w:t>
                  </w:r>
                  <w:r>
                    <w:rPr>
                      <w:i/>
                      <w:iCs/>
                      <w:szCs w:val="24"/>
                    </w:rPr>
                    <w:t xml:space="preserve">kad žemės  nuomos sutartis baigiasi šalių susitarimu.</w:t>
                  </w:r>
                </w:p>
                <w:p w14:paraId="3A1995BE" w14:textId="27028182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>pastatai, patalpos, kiti inžinerinių statiniai sandoriais yra perleisti kitiems asmenims, asmenys pateikė prašymus nuomos sutartis nutraukti.</w:t>
                  </w:r>
                </w:p>
                <w:p w14:paraId="0C58BBB5" w14:textId="16046C15">
                  <w:pPr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Naujieji 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a131add20aed4f4db156f4474bcef225"/>
                <w:lock w:val="sdtLocked"/>
                <w:richText/>
              </w:sdtPr>
              <w:sdtContent>
                <w:p w14:paraId="4CB3B3F3" w14:textId="2AF517F9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131add20aed4f4db156f4474bcef22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5e27b152ad124c288fa23757c6192ec8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5e27b152ad124c288fa23757c6192ec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9e1c01ce6c1b44bd9b117c0619771f5c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e1c01ce6c1b44bd9b117c0619771f5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374fc33400cf4422baf10ca77d3347ba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74fc33400cf4422baf10ca77d3347b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c4c1c89739e742d3a36152a9d72b464f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4c1c89739e742d3a36152a9d72b464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3A713288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nebus reikalingos.</w:t>
                  </w:r>
                </w:p>
              </w:sdtContent>
            </w:sdt>
            <w:sdt>
              <w:sdtPr>
                <w:alias w:val="poskyris"/>
                <w:tag w:val="part_9bb32c9a4aff455db3c11972177177aa"/>
                <w:lock w:val="sdtLocked"/>
                <w:richText/>
              </w:sdtPr>
              <w:sdtContent>
                <w:p w14:paraId="330F5A8D" w14:textId="0920628B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bb32c9a4aff455db3c11972177177a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66898D2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+370 41 509 582. </w:t>
                  </w:r>
                </w:p>
              </w:sdtContent>
            </w:sdt>
            <w:sdt>
              <w:sdtPr>
                <w:alias w:val="poskyris"/>
                <w:tag w:val="part_c0ed3f02fe7548268a4e23ff6effcaa4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0ed3f02fe7548268a4e23ff6effcaa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261929fe82e420780630b04b1a28885"/>
            <w:lock w:val="sdtLocked"/>
            <w:richText/>
          </w:sdtPr>
          <w:sdtContent>
            <w:p w14:paraId="02E21794" w14:textId="77777777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t>Skyriaus vedėjos pavaduotoja</w:t>
                <w:tab/>
                <w:t xml:space="preserve">                         </w:t>
                <w:tab/>
                <w:tab/>
                <w:t>Rima Mazuraitienė</w:t>
              </w:r>
            </w:p>
            <w:p w14:paraId="040304F7" w14:textId="77777777">
              <w:pPr>
                <w:tabs>
                  <w:tab w:val="left" w:pos="570"/>
                </w:tabs>
                <w:suppressAutoHyphens/>
                <w:ind w:firstLine="851"/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73E74" w14:textId="77777777">
      <w:pPr>
        <w:suppressAutoHyphens/>
      </w:pPr>
      <w:r>
        <w:separator/>
      </w:r>
    </w:p>
  </w:endnote>
  <w:endnote w:type="continuationSeparator" w:id="0">
    <w:p w14:paraId="16F10FAB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D3C9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54E5D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7B0B" w14:textId="77777777">
      <w:pPr>
        <w:suppressAutoHyphens/>
      </w:pPr>
      <w:r>
        <w:separator/>
      </w:r>
    </w:p>
  </w:footnote>
  <w:footnote w:type="continuationSeparator" w:id="0">
    <w:p w14:paraId="1A8086C5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030F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802D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cc8854b56f348f9968191ac2738bcb9" PartId="99e7b95372074b7a8d7585651559bce8">
    <Part Type="skyrius" Nr="999" Title="SPRENDIMO PROJEKTO „DĖL VALSTYBINĖS ŽEMĖS SKLYPŲ NUOMOS SUTARČIŲ NUTRAUKIMO“" DocPartId="a6ffcfdff34c42b0b9503d2109827f86" PartId="e5cb5689f19846a18fc6bee7c201e84b">
      <Part Type="poskyris" Title="AIŠKINAMASIS RAŠTAS" DocPartId="ab8ff724a007486e8dee993d648f9683" PartId="799ab91e796d4e6b96480942a13caa10"/>
      <Part Type="poskyris" Title="Parengto sprendimo projekto tikslai ir uždaviniai:" DocPartId="780abd29cde7425490d2f64e30f2e09e" PartId="9283f31f8250448ba012c39e79c53c5b"/>
      <Part Type="poskyris" Title="Dabartinis sprendimo projekte aptariamų klausimų reguliavimas:" DocPartId="38008365ab53451ea1cf5ed3f66664cd" PartId="5fb6fafb685f42d78d8d39661dc6dbab"/>
      <Part Type="poskyris" Title="Sprendimo projekte numatytos naujos teisinio reglamentavimo nuostatos:" DocPartId="e884509c2c43407aae91c20bc3143544" PartId="a131add20aed4f4db156f4474bcef225"/>
      <Part Type="poskyris" Title="Priėmus sprendimą, galimos pasekmės (tiek teigiamos, tiek neigiamos)." DocPartId="d36dd5ba6ece43cb828900bc36e7718e" PartId="5e27b152ad124c288fa23757c6192ec8"/>
      <Part Type="poskyris" Title="Priėmus sprendimą, keičiami ar pripažįstami negaliojančiais teisės aktai." DocPartId="2ecbbcfb3b104cc5bceedb573bb1a180" PartId="9e1c01ce6c1b44bd9b117c0619771f5c"/>
      <Part Type="poskyris" Title="Sprendimui įgyvendinti reikalingi priimti papildomi teisės aktai." DocPartId="b08b05bd28224a22b61cdc4eff3f9bcd" PartId="374fc33400cf4422baf10ca77d3347ba"/>
      <Part Type="poskyris" Title="Sprendimui įgyvendinti reikalingos lėšos." DocPartId="0d99a50834a14916bf043894eea954e3" PartId="c4c1c89739e742d3a36152a9d72b464f"/>
      <Part Type="poskyris" Title="Sprendimo projekto antikorupcinis vertinimas." DocPartId="05a6544e14d14fa9a3a2d27e465c9a93" PartId="9bb32c9a4aff455db3c11972177177aa"/>
      <Part Type="poskyris" Title="Numatomo teisinio reguliavimo poveikio vertinimo rezultatai." DocPartId="01b2f13d757b41559c3303873c57dcf2" PartId="c0ed3f02fe7548268a4e23ff6effcaa4"/>
    </Part>
    <Part Type="signatura" DocPartId="06bdfb499fa845589f2fff2dea5521d3" PartId="8261929fe82e420780630b04b1a28885"/>
  </Part>
</Parts>
</file>

<file path=customXml/itemProps1.xml><?xml version="1.0" encoding="utf-8"?>
<ds:datastoreItem xmlns:ds="http://schemas.openxmlformats.org/officeDocument/2006/customXml" ds:itemID="{5C9CC669-20B3-4830-8564-D214C5D80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401E7-DBC8-4707-849F-17D40BBC003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424</Characters>
  <Application>Microsoft Office Word</Application>
  <DocSecurity>4</DocSecurity>
  <Lines>48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35:00Z</dcterms:created>
  <dc:creator>Žyvilė Rimšienė</dc:creator>
  <dc:language>en-GB</dc:language>
  <lastModifiedBy>adlibuser</lastModifiedBy>
  <lastPrinted>2024-02-21T11:15:00Z</lastPrinted>
  <dcterms:modified xsi:type="dcterms:W3CDTF">2025-08-11T11:3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